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53" w:rsidRDefault="00C34D7A" w:rsidP="006C0662">
      <w:pPr>
        <w:spacing w:after="0"/>
      </w:pPr>
      <w:r>
        <w:t xml:space="preserve"> </w:t>
      </w:r>
    </w:p>
    <w:tbl>
      <w:tblPr>
        <w:tblW w:w="9252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52"/>
      </w:tblGrid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  <w:t>Parlament České republiky</w:t>
            </w:r>
          </w:p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POSLANECKÁ SNĚMOVNA</w:t>
            </w:r>
          </w:p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201</w:t>
            </w:r>
            <w:r w:rsidR="00A40D96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8</w:t>
            </w:r>
          </w:p>
          <w:p w:rsidR="006C0662" w:rsidRDefault="00D0199C" w:rsidP="00D019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8</w:t>
            </w:r>
            <w:r w:rsidR="006C0662"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 volební období</w:t>
            </w:r>
          </w:p>
          <w:p w:rsidR="00D0199C" w:rsidRPr="006C0662" w:rsidRDefault="00D0199C" w:rsidP="00D019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D42D43" w:rsidP="00D42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highlight w:val="yellow"/>
                <w:lang w:eastAsia="cs-CZ"/>
              </w:rPr>
              <w:t>POZVÁNKA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B229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na </w:t>
            </w:r>
            <w:r w:rsidR="00B229B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1</w:t>
            </w:r>
            <w:r w:rsidR="00FC3C96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</w:t>
            </w: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 schůzi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B229B5" w:rsidP="003A32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podvýboru pro </w:t>
            </w:r>
            <w:r w:rsidR="003A32F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udržitelný rozvoj</w:t>
            </w:r>
            <w:r w:rsidR="006C0662"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,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která se koná</w:t>
            </w:r>
          </w:p>
          <w:p w:rsidR="00B229B5" w:rsidRDefault="00CB0594" w:rsidP="006C06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ve středu </w:t>
            </w:r>
            <w:r w:rsidR="00B229B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dne </w:t>
            </w:r>
            <w:r w:rsidR="003A32F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27. června</w:t>
            </w:r>
            <w:r w:rsidR="00B229B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2018</w:t>
            </w:r>
          </w:p>
          <w:p w:rsidR="006C0662" w:rsidRPr="006C0662" w:rsidRDefault="003A32FA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v 13.45 hod.</w:t>
            </w:r>
          </w:p>
          <w:p w:rsidR="006C0662" w:rsidRPr="006C0662" w:rsidRDefault="006C0662" w:rsidP="00D019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</w:t>
            </w:r>
          </w:p>
        </w:tc>
      </w:tr>
    </w:tbl>
    <w:p w:rsidR="006C0662" w:rsidRDefault="006C0662" w:rsidP="006C0662">
      <w:pPr>
        <w:pStyle w:val="western"/>
        <w:spacing w:before="0" w:beforeAutospacing="0" w:after="0"/>
        <w:jc w:val="center"/>
      </w:pPr>
      <w:r>
        <w:t xml:space="preserve">v budově Poslanecké sněmovny, Sněmovní </w:t>
      </w:r>
      <w:r w:rsidR="003A32FA">
        <w:t>4</w:t>
      </w:r>
      <w:r>
        <w:t>, 118 26 Praha 1</w:t>
      </w:r>
    </w:p>
    <w:p w:rsidR="006C0662" w:rsidRDefault="003A32FA" w:rsidP="006C0662">
      <w:pPr>
        <w:pStyle w:val="western"/>
        <w:spacing w:before="0" w:beforeAutospacing="0" w:after="0"/>
        <w:jc w:val="center"/>
      </w:pPr>
      <w:r>
        <w:t>ve Státních aktech</w:t>
      </w:r>
    </w:p>
    <w:p w:rsidR="006C0662" w:rsidRDefault="006C0662" w:rsidP="006C0662">
      <w:pPr>
        <w:pStyle w:val="western"/>
        <w:spacing w:before="0" w:beforeAutospacing="0" w:after="0"/>
      </w:pPr>
    </w:p>
    <w:p w:rsidR="00CD4222" w:rsidRDefault="00CD4222" w:rsidP="006C0662">
      <w:pPr>
        <w:pStyle w:val="western"/>
        <w:spacing w:before="0" w:beforeAutospacing="0" w:after="0"/>
      </w:pPr>
    </w:p>
    <w:p w:rsidR="00B229B5" w:rsidRDefault="006C0662" w:rsidP="00B229B5">
      <w:pPr>
        <w:pStyle w:val="Nadpis3"/>
        <w:spacing w:before="0"/>
        <w:rPr>
          <w:b/>
          <w:i/>
          <w:iCs/>
          <w:sz w:val="28"/>
          <w:szCs w:val="28"/>
          <w:u w:val="single"/>
        </w:rPr>
      </w:pPr>
      <w:r w:rsidRPr="006C0662">
        <w:rPr>
          <w:b/>
          <w:i/>
          <w:iCs/>
          <w:sz w:val="28"/>
          <w:szCs w:val="28"/>
          <w:u w:val="single"/>
        </w:rPr>
        <w:t>NÁVRH PROGRAMU:</w:t>
      </w:r>
    </w:p>
    <w:p w:rsidR="00B229B5" w:rsidRDefault="00B229B5" w:rsidP="00B229B5">
      <w:pPr>
        <w:pStyle w:val="Nadpis3"/>
        <w:spacing w:before="0"/>
        <w:rPr>
          <w:b/>
          <w:i/>
          <w:iCs/>
          <w:sz w:val="28"/>
          <w:szCs w:val="28"/>
          <w:u w:val="single"/>
        </w:rPr>
      </w:pPr>
    </w:p>
    <w:p w:rsidR="006C0662" w:rsidRDefault="006C0662" w:rsidP="00B229B5">
      <w:pPr>
        <w:pStyle w:val="Nadpis3"/>
        <w:spacing w:before="0" w:after="100" w:afterAutospacing="1" w:line="276" w:lineRule="auto"/>
        <w:ind w:left="737"/>
        <w:rPr>
          <w:spacing w:val="-4"/>
        </w:rPr>
      </w:pPr>
    </w:p>
    <w:p w:rsidR="00B229B5" w:rsidRDefault="003A32FA" w:rsidP="00B229B5">
      <w:pPr>
        <w:pStyle w:val="Odstavecseseznamem"/>
        <w:numPr>
          <w:ilvl w:val="0"/>
          <w:numId w:val="5"/>
        </w:numPr>
        <w:spacing w:after="0" w:line="276" w:lineRule="auto"/>
        <w:ind w:left="737"/>
      </w:pPr>
      <w:r>
        <w:t xml:space="preserve">Informace z jednání Rady vlády pro udržitelný rozvoj </w:t>
      </w:r>
      <w:r w:rsidR="00CB0594">
        <w:t xml:space="preserve">dne </w:t>
      </w:r>
      <w:bookmarkStart w:id="0" w:name="_GoBack"/>
      <w:bookmarkEnd w:id="0"/>
      <w:r>
        <w:t>19.</w:t>
      </w:r>
      <w:r w:rsidR="00DA1015">
        <w:t xml:space="preserve"> června </w:t>
      </w:r>
      <w:r>
        <w:t>2018</w:t>
      </w:r>
    </w:p>
    <w:p w:rsidR="00B229B5" w:rsidRDefault="003A32FA" w:rsidP="00B229B5">
      <w:pPr>
        <w:pStyle w:val="Odstavecseseznamem"/>
        <w:numPr>
          <w:ilvl w:val="0"/>
          <w:numId w:val="5"/>
        </w:numPr>
        <w:spacing w:after="0" w:line="276" w:lineRule="auto"/>
        <w:ind w:left="737"/>
      </w:pPr>
      <w:r>
        <w:t>Zaměření činnosti podvýboru</w:t>
      </w:r>
    </w:p>
    <w:p w:rsidR="00B229B5" w:rsidRPr="00B229B5" w:rsidRDefault="00B229B5" w:rsidP="00B229B5">
      <w:pPr>
        <w:pStyle w:val="Odstavecseseznamem"/>
        <w:numPr>
          <w:ilvl w:val="0"/>
          <w:numId w:val="5"/>
        </w:numPr>
        <w:spacing w:after="0" w:line="276" w:lineRule="auto"/>
        <w:ind w:left="737"/>
      </w:pPr>
      <w:r>
        <w:t>Různé</w:t>
      </w:r>
    </w:p>
    <w:p w:rsidR="00F812E6" w:rsidRPr="00CD4222" w:rsidRDefault="00F812E6" w:rsidP="0090032E">
      <w:pPr>
        <w:pStyle w:val="western"/>
        <w:spacing w:before="0" w:beforeAutospacing="0" w:after="0"/>
        <w:rPr>
          <w:spacing w:val="-4"/>
        </w:rPr>
      </w:pPr>
    </w:p>
    <w:p w:rsidR="00BE762A" w:rsidRPr="00CD4222" w:rsidRDefault="00BE762A" w:rsidP="006C0662">
      <w:pPr>
        <w:pStyle w:val="western"/>
        <w:spacing w:before="0" w:beforeAutospacing="0" w:after="0" w:line="360" w:lineRule="auto"/>
      </w:pPr>
    </w:p>
    <w:p w:rsidR="006C0662" w:rsidRPr="00CD4222" w:rsidRDefault="00B72120" w:rsidP="00B229B5">
      <w:pPr>
        <w:pStyle w:val="western"/>
        <w:spacing w:before="0" w:beforeAutospacing="0" w:after="0"/>
        <w:ind w:left="4956" w:firstLine="708"/>
      </w:pPr>
      <w:r>
        <w:t xml:space="preserve">Ing. </w:t>
      </w:r>
      <w:r w:rsidR="00B229B5">
        <w:t>Jan</w:t>
      </w:r>
      <w:r w:rsidR="00DA1015">
        <w:t>a</w:t>
      </w:r>
      <w:r w:rsidR="00B229B5">
        <w:t xml:space="preserve"> </w:t>
      </w:r>
      <w:r w:rsidR="00DA1015">
        <w:t>KRUTÁKOVÁ</w:t>
      </w:r>
      <w:r w:rsidR="006C0662" w:rsidRPr="00CD4222">
        <w:t xml:space="preserve"> </w:t>
      </w:r>
      <w:proofErr w:type="gramStart"/>
      <w:r w:rsidR="006C0662" w:rsidRPr="00CD4222">
        <w:t>v.r.</w:t>
      </w:r>
      <w:proofErr w:type="gramEnd"/>
    </w:p>
    <w:p w:rsidR="00CD4222" w:rsidRDefault="00B229B5" w:rsidP="00B229B5">
      <w:pPr>
        <w:pStyle w:val="western"/>
        <w:spacing w:before="0" w:beforeAutospacing="0" w:after="0"/>
        <w:ind w:left="4956" w:firstLine="708"/>
      </w:pPr>
      <w:r>
        <w:t xml:space="preserve">   </w:t>
      </w:r>
      <w:r w:rsidR="006C0662" w:rsidRPr="00CD4222">
        <w:t>předsed</w:t>
      </w:r>
      <w:r w:rsidR="00DA1015">
        <w:t>kyně</w:t>
      </w:r>
      <w:r w:rsidR="006C0662" w:rsidRPr="00CD4222">
        <w:t xml:space="preserve"> </w:t>
      </w:r>
      <w:r>
        <w:t>pod</w:t>
      </w:r>
      <w:r w:rsidR="006C0662" w:rsidRPr="00CD4222">
        <w:t>výboru</w:t>
      </w:r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</w:p>
    <w:p w:rsidR="00B229B5" w:rsidRPr="00B229B5" w:rsidRDefault="00B229B5" w:rsidP="00B229B5">
      <w:pPr>
        <w:pStyle w:val="western"/>
        <w:spacing w:before="0" w:beforeAutospacing="0" w:after="0"/>
        <w:rPr>
          <w:u w:val="single"/>
        </w:rPr>
      </w:pPr>
      <w:r w:rsidRPr="00B229B5">
        <w:rPr>
          <w:u w:val="single"/>
        </w:rPr>
        <w:t>Poznámka</w:t>
      </w:r>
      <w:r>
        <w:rPr>
          <w:u w:val="single"/>
        </w:rPr>
        <w:t>:</w:t>
      </w:r>
    </w:p>
    <w:p w:rsidR="00B229B5" w:rsidRDefault="00B229B5" w:rsidP="00B229B5">
      <w:pPr>
        <w:pStyle w:val="western"/>
        <w:spacing w:before="0" w:beforeAutospacing="0" w:after="0"/>
      </w:pPr>
    </w:p>
    <w:p w:rsidR="00B229B5" w:rsidRPr="00CD4222" w:rsidRDefault="00B229B5" w:rsidP="00B229B5">
      <w:pPr>
        <w:pStyle w:val="western"/>
        <w:spacing w:before="0" w:beforeAutospacing="0" w:after="0"/>
      </w:pPr>
      <w:r>
        <w:t>Podle § 44 odst. 3 zákona č. 90/1995 Sb., o jednacím řádu Poslanecké sněmovny, ve znění pozdějších předpisů, jsou jednání podvýborů neveřejná.</w:t>
      </w:r>
    </w:p>
    <w:sectPr w:rsidR="00B229B5" w:rsidRPr="00CD4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163D4BAC"/>
    <w:multiLevelType w:val="hybridMultilevel"/>
    <w:tmpl w:val="B38EE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D27F5"/>
    <w:multiLevelType w:val="hybridMultilevel"/>
    <w:tmpl w:val="904C2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5D1F"/>
    <w:multiLevelType w:val="hybridMultilevel"/>
    <w:tmpl w:val="6F5EF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8510A"/>
    <w:multiLevelType w:val="hybridMultilevel"/>
    <w:tmpl w:val="2CD44B78"/>
    <w:lvl w:ilvl="0" w:tplc="3D74D6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2"/>
    <w:rsid w:val="0004639F"/>
    <w:rsid w:val="00054A0A"/>
    <w:rsid w:val="000A287C"/>
    <w:rsid w:val="000E495C"/>
    <w:rsid w:val="00102DCC"/>
    <w:rsid w:val="00190C6E"/>
    <w:rsid w:val="00196551"/>
    <w:rsid w:val="001D2ED5"/>
    <w:rsid w:val="002B0E95"/>
    <w:rsid w:val="002C67C3"/>
    <w:rsid w:val="002E1384"/>
    <w:rsid w:val="0032624B"/>
    <w:rsid w:val="003A32FA"/>
    <w:rsid w:val="003D1624"/>
    <w:rsid w:val="004269E2"/>
    <w:rsid w:val="00437601"/>
    <w:rsid w:val="004B6A8D"/>
    <w:rsid w:val="0056329A"/>
    <w:rsid w:val="006210FD"/>
    <w:rsid w:val="006C0662"/>
    <w:rsid w:val="006C0E13"/>
    <w:rsid w:val="00712B05"/>
    <w:rsid w:val="00741D1F"/>
    <w:rsid w:val="008F1A33"/>
    <w:rsid w:val="0090032E"/>
    <w:rsid w:val="009934C7"/>
    <w:rsid w:val="009C3356"/>
    <w:rsid w:val="00A40D96"/>
    <w:rsid w:val="00AC3F7F"/>
    <w:rsid w:val="00AF365D"/>
    <w:rsid w:val="00B229B5"/>
    <w:rsid w:val="00B72120"/>
    <w:rsid w:val="00BE762A"/>
    <w:rsid w:val="00C34D7A"/>
    <w:rsid w:val="00CB0594"/>
    <w:rsid w:val="00CD4222"/>
    <w:rsid w:val="00D0199C"/>
    <w:rsid w:val="00D42D43"/>
    <w:rsid w:val="00D73972"/>
    <w:rsid w:val="00DA1015"/>
    <w:rsid w:val="00E07666"/>
    <w:rsid w:val="00E335D8"/>
    <w:rsid w:val="00EA6BB1"/>
    <w:rsid w:val="00EE1653"/>
    <w:rsid w:val="00F65759"/>
    <w:rsid w:val="00F812E6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BF78C-C832-4D59-BD88-2830DF48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A33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C0662"/>
    <w:pPr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0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66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customStyle="1" w:styleId="western">
    <w:name w:val="western"/>
    <w:basedOn w:val="Normln"/>
    <w:rsid w:val="006C0662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C0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6C0662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51"/>
    <w:rPr>
      <w:rFonts w:ascii="Segoe UI" w:hAnsi="Segoe UI" w:cs="Segoe UI"/>
      <w:sz w:val="18"/>
      <w:szCs w:val="18"/>
    </w:rPr>
  </w:style>
  <w:style w:type="paragraph" w:customStyle="1" w:styleId="PSasy">
    <w:name w:val="PS časy"/>
    <w:basedOn w:val="Normln"/>
    <w:next w:val="PSbodprogramu"/>
    <w:rsid w:val="00CD4222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CD4222"/>
    <w:pPr>
      <w:widowControl w:val="0"/>
      <w:numPr>
        <w:numId w:val="3"/>
      </w:numPr>
      <w:suppressAutoHyphens/>
      <w:autoSpaceDN w:val="0"/>
      <w:spacing w:after="0" w:line="240" w:lineRule="auto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CD4222"/>
    <w:pPr>
      <w:jc w:val="both"/>
    </w:pPr>
  </w:style>
  <w:style w:type="paragraph" w:customStyle="1" w:styleId="PSzpravodaj">
    <w:name w:val="PS zpravodaj"/>
    <w:basedOn w:val="Normln"/>
    <w:next w:val="PSasy"/>
    <w:rsid w:val="00CD4222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CD4222"/>
    <w:pPr>
      <w:widowControl w:val="0"/>
      <w:tabs>
        <w:tab w:val="center" w:pos="6804"/>
      </w:tabs>
      <w:suppressAutoHyphens/>
      <w:autoSpaceDN w:val="0"/>
      <w:spacing w:before="1200"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Zdraznn">
    <w:name w:val="Emphasis"/>
    <w:uiPriority w:val="20"/>
    <w:qFormat/>
    <w:rsid w:val="00CD4222"/>
    <w:rPr>
      <w:i/>
      <w:iCs/>
    </w:rPr>
  </w:style>
  <w:style w:type="paragraph" w:customStyle="1" w:styleId="PSpedsvboru">
    <w:name w:val="PS předs výboru"/>
    <w:basedOn w:val="PSpodpis"/>
    <w:rsid w:val="00CD4222"/>
    <w:pPr>
      <w:spacing w:before="120"/>
    </w:pPr>
  </w:style>
  <w:style w:type="paragraph" w:styleId="Odstavecseseznamem">
    <w:name w:val="List Paragraph"/>
    <w:basedOn w:val="Normln"/>
    <w:uiPriority w:val="34"/>
    <w:qFormat/>
    <w:rsid w:val="00B2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3D0D-958D-4C7B-BB24-6E6AF092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lerova Iva</dc:creator>
  <cp:keywords/>
  <dc:description/>
  <cp:lastModifiedBy>Urikova Irena</cp:lastModifiedBy>
  <cp:revision>6</cp:revision>
  <cp:lastPrinted>2018-06-20T12:35:00Z</cp:lastPrinted>
  <dcterms:created xsi:type="dcterms:W3CDTF">2018-06-20T12:28:00Z</dcterms:created>
  <dcterms:modified xsi:type="dcterms:W3CDTF">2018-06-20T12:37:00Z</dcterms:modified>
</cp:coreProperties>
</file>